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0702" w14:textId="6C26DD91" w:rsidR="00F5118B" w:rsidRDefault="001B58D8" w:rsidP="00F5118B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BEA80D6" wp14:editId="69D2C79A">
            <wp:simplePos x="0" y="0"/>
            <wp:positionH relativeFrom="margin">
              <wp:posOffset>-259715</wp:posOffset>
            </wp:positionH>
            <wp:positionV relativeFrom="paragraph">
              <wp:posOffset>617220</wp:posOffset>
            </wp:positionV>
            <wp:extent cx="1547529" cy="1417320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0" cy="141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8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26FDB2" wp14:editId="425EF28B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A32F" w14:textId="77777777" w:rsidR="00F5118B" w:rsidRDefault="00F5118B" w:rsidP="00F5118B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3271F22E" w14:textId="77777777" w:rsidR="00F5118B" w:rsidRPr="00A27A2B" w:rsidRDefault="00F5118B" w:rsidP="00F5118B">
      <w:pPr>
        <w:pStyle w:val="Nzev"/>
        <w:rPr>
          <w:sz w:val="16"/>
          <w:szCs w:val="16"/>
        </w:rPr>
      </w:pPr>
    </w:p>
    <w:p w14:paraId="586499B7" w14:textId="77777777" w:rsidR="00F5118B" w:rsidRPr="00A81936" w:rsidRDefault="00F5118B" w:rsidP="00F5118B">
      <w:pPr>
        <w:pStyle w:val="Nzev"/>
        <w:spacing w:before="40"/>
        <w:rPr>
          <w:rFonts w:ascii="Times New Roman" w:hAnsi="Times New Roman" w:cs="Times New Roman"/>
          <w:sz w:val="24"/>
          <w:szCs w:val="24"/>
        </w:rPr>
      </w:pPr>
      <w:r w:rsidRPr="00A81936">
        <w:rPr>
          <w:rFonts w:ascii="Times New Roman" w:hAnsi="Times New Roman" w:cs="Times New Roman"/>
          <w:sz w:val="24"/>
          <w:szCs w:val="24"/>
        </w:rPr>
        <w:t>&gt;&gt;&gt;  A KRMNÝCH SMĚSÍ   &lt;&lt;&lt;</w:t>
      </w:r>
    </w:p>
    <w:p w14:paraId="5D307AFE" w14:textId="77777777" w:rsidR="00EE4360" w:rsidRPr="00BD4E87" w:rsidRDefault="00EE4360" w:rsidP="00F5118B">
      <w:pPr>
        <w:pStyle w:val="Nzev"/>
        <w:spacing w:before="40"/>
        <w:rPr>
          <w:sz w:val="10"/>
          <w:szCs w:val="10"/>
          <w:lang w:val="en-US"/>
        </w:rPr>
      </w:pPr>
    </w:p>
    <w:p w14:paraId="3C385312" w14:textId="347F2C5B" w:rsidR="00186EA7" w:rsidRDefault="00AD6CDF" w:rsidP="00186EA7">
      <w:pPr>
        <w:pStyle w:val="Nzev"/>
        <w:rPr>
          <w:rFonts w:ascii="Times New Roman" w:hAnsi="Times New Roman" w:cs="Times New Roman"/>
          <w:szCs w:val="32"/>
        </w:rPr>
      </w:pPr>
      <w:bookmarkStart w:id="0" w:name="_Hlk60732754"/>
      <w:r>
        <w:rPr>
          <w:rFonts w:ascii="Times New Roman" w:hAnsi="Times New Roman" w:cs="Times New Roman"/>
          <w:szCs w:val="32"/>
        </w:rPr>
        <w:t xml:space="preserve">  jaro – v sobotu 30.3.,20,4, 11.5.</w:t>
      </w:r>
      <w:r w:rsidR="00186EA7">
        <w:rPr>
          <w:rFonts w:ascii="Times New Roman" w:hAnsi="Times New Roman" w:cs="Times New Roman"/>
          <w:szCs w:val="32"/>
        </w:rPr>
        <w:t xml:space="preserve">   202</w:t>
      </w:r>
      <w:r>
        <w:rPr>
          <w:rFonts w:ascii="Times New Roman" w:hAnsi="Times New Roman" w:cs="Times New Roman"/>
          <w:szCs w:val="32"/>
        </w:rPr>
        <w:t>4</w:t>
      </w:r>
    </w:p>
    <w:p w14:paraId="74A038E9" w14:textId="77777777" w:rsidR="00AD6CDF" w:rsidRPr="00AD6CDF" w:rsidRDefault="00AD6CDF" w:rsidP="00186EA7">
      <w:pPr>
        <w:pStyle w:val="Nzev"/>
        <w:rPr>
          <w:rFonts w:ascii="Times New Roman" w:hAnsi="Times New Roman" w:cs="Times New Roman"/>
          <w:sz w:val="12"/>
          <w:szCs w:val="12"/>
        </w:rPr>
      </w:pPr>
    </w:p>
    <w:p w14:paraId="2EBCDB5F" w14:textId="35A077A8" w:rsidR="00AD6CDF" w:rsidRDefault="00AD6CDF" w:rsidP="00186EA7">
      <w:pPr>
        <w:pStyle w:val="Nzev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léto – v sobotu 3.8., 24.8., 14.9., 5.10.   2024</w:t>
      </w:r>
    </w:p>
    <w:p w14:paraId="2BDF762D" w14:textId="79406CE6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15411443" w14:textId="77777777" w:rsidR="00AD6CDF" w:rsidRDefault="00AD6CDF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6C57151" w14:textId="77777777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bookmarkEnd w:id="0"/>
    <w:p w14:paraId="4F990984" w14:textId="77777777" w:rsidR="00EE4360" w:rsidRDefault="00EE4360" w:rsidP="00EE436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51CE6F6F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7795C545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47BDE100" w14:textId="77777777" w:rsidR="00F5118B" w:rsidRPr="00BD4E87" w:rsidRDefault="00F5118B" w:rsidP="00F5118B">
      <w:pPr>
        <w:jc w:val="center"/>
        <w:rPr>
          <w:b/>
          <w:sz w:val="10"/>
          <w:szCs w:val="10"/>
        </w:rPr>
      </w:pPr>
    </w:p>
    <w:p w14:paraId="7A5A6E3C" w14:textId="77777777" w:rsidR="00A81936" w:rsidRDefault="00A81936" w:rsidP="00A81936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 Issabrown, Dominant, Lohman</w:t>
      </w:r>
      <w:r>
        <w:tab/>
      </w:r>
      <w:r>
        <w:tab/>
      </w:r>
      <w:r>
        <w:rPr>
          <w:b/>
        </w:rPr>
        <w:t>Bílé</w:t>
      </w:r>
      <w:r>
        <w:t xml:space="preserve"> – Dekalb white, Leghorn</w:t>
      </w:r>
    </w:p>
    <w:p w14:paraId="7A43F977" w14:textId="77777777" w:rsidR="00A81936" w:rsidRDefault="00A81936" w:rsidP="00A81936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1CC64C3C" w14:textId="77777777" w:rsidR="00A81936" w:rsidRDefault="00A81936" w:rsidP="00A81936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>
        <w:rPr>
          <w:b/>
          <w:bCs/>
        </w:rPr>
        <w:t>Vlašky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7E6752F7" w14:textId="77777777" w:rsidR="00A81936" w:rsidRDefault="00A81936" w:rsidP="00A8193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>
        <w:rPr>
          <w:b/>
        </w:rPr>
        <w:t xml:space="preserve">Sussex </w:t>
      </w:r>
      <w:r>
        <w:t>– Isa-sussex, Dominant Sussex</w:t>
      </w:r>
      <w:r>
        <w:tab/>
        <w:t xml:space="preserve">              </w:t>
      </w:r>
      <w:r>
        <w:rPr>
          <w:b/>
          <w:bCs/>
        </w:rPr>
        <w:t>Greenshell a Darkshell</w:t>
      </w:r>
    </w:p>
    <w:p w14:paraId="0772E4D7" w14:textId="0E77E980" w:rsidR="00384BF5" w:rsidRDefault="00384BF5" w:rsidP="00384BF5">
      <w:pPr>
        <w:rPr>
          <w:b/>
          <w:sz w:val="6"/>
          <w:szCs w:val="6"/>
        </w:rPr>
      </w:pPr>
    </w:p>
    <w:p w14:paraId="294599DC" w14:textId="6E2C55E6" w:rsidR="001C006C" w:rsidRDefault="001C006C" w:rsidP="00384BF5">
      <w:pPr>
        <w:rPr>
          <w:b/>
          <w:sz w:val="6"/>
          <w:szCs w:val="6"/>
        </w:rPr>
      </w:pPr>
    </w:p>
    <w:p w14:paraId="35E8559C" w14:textId="2D2921A8" w:rsidR="001C006C" w:rsidRDefault="001C006C" w:rsidP="00384BF5">
      <w:pPr>
        <w:rPr>
          <w:b/>
          <w:sz w:val="6"/>
          <w:szCs w:val="6"/>
        </w:rPr>
      </w:pPr>
    </w:p>
    <w:p w14:paraId="1DFCF7A9" w14:textId="0CB5C8C4" w:rsidR="001C006C" w:rsidRDefault="001C006C" w:rsidP="00384BF5">
      <w:pPr>
        <w:rPr>
          <w:b/>
          <w:sz w:val="6"/>
          <w:szCs w:val="6"/>
        </w:rPr>
      </w:pPr>
    </w:p>
    <w:p w14:paraId="34E3CDC9" w14:textId="225A75E8" w:rsidR="001C006C" w:rsidRDefault="001C006C" w:rsidP="00384BF5">
      <w:pPr>
        <w:rPr>
          <w:b/>
          <w:sz w:val="6"/>
          <w:szCs w:val="6"/>
        </w:rPr>
      </w:pPr>
    </w:p>
    <w:p w14:paraId="036A0F9D" w14:textId="16E5B4B5" w:rsidR="001C006C" w:rsidRDefault="001C006C" w:rsidP="00384BF5">
      <w:pPr>
        <w:rPr>
          <w:b/>
          <w:sz w:val="6"/>
          <w:szCs w:val="6"/>
        </w:rPr>
      </w:pPr>
    </w:p>
    <w:p w14:paraId="05523FDA" w14:textId="3F68353C" w:rsidR="001C006C" w:rsidRDefault="001C006C" w:rsidP="00384BF5">
      <w:pPr>
        <w:rPr>
          <w:b/>
          <w:sz w:val="6"/>
          <w:szCs w:val="6"/>
        </w:rPr>
      </w:pPr>
    </w:p>
    <w:p w14:paraId="1BCF0AA0" w14:textId="77777777" w:rsidR="001C006C" w:rsidRDefault="001C006C" w:rsidP="00384BF5">
      <w:pPr>
        <w:rPr>
          <w:b/>
          <w:sz w:val="6"/>
          <w:szCs w:val="6"/>
        </w:rPr>
      </w:pPr>
    </w:p>
    <w:p w14:paraId="5DC1B863" w14:textId="77777777" w:rsidR="00384BF5" w:rsidRDefault="00384BF5" w:rsidP="00384BF5">
      <w:pPr>
        <w:rPr>
          <w:b/>
          <w:sz w:val="6"/>
          <w:szCs w:val="6"/>
        </w:rPr>
      </w:pPr>
    </w:p>
    <w:p w14:paraId="6BCB9537" w14:textId="77777777" w:rsidR="00384BF5" w:rsidRPr="00384BF5" w:rsidRDefault="00384BF5" w:rsidP="00384BF5">
      <w:pPr>
        <w:rPr>
          <w:b/>
          <w:sz w:val="6"/>
          <w:szCs w:val="6"/>
        </w:rPr>
        <w:sectPr w:rsidR="00384BF5" w:rsidRPr="00384BF5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28445B" w14:textId="0AABE858" w:rsidR="003742B6" w:rsidRPr="00F5118B" w:rsidRDefault="003D20B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Staré Nechanice</w:t>
      </w:r>
      <w:r w:rsidR="004303C2" w:rsidRPr="00F5118B">
        <w:rPr>
          <w:b/>
          <w:bCs/>
        </w:rPr>
        <w:tab/>
      </w: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(hostinec</w:t>
      </w:r>
      <w:r w:rsidR="00F5118B">
        <w:rPr>
          <w:b/>
          <w:bCs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15</w:t>
      </w:r>
      <w:r w:rsidR="0004605D" w:rsidRPr="00F5118B">
        <w:rPr>
          <w:b/>
          <w:bCs/>
        </w:rPr>
        <w:t xml:space="preserve"> hod.</w:t>
      </w:r>
    </w:p>
    <w:p w14:paraId="2FD34E1F" w14:textId="294DF0E8" w:rsidR="004303C2" w:rsidRPr="00F5118B" w:rsidRDefault="004303C2" w:rsidP="0029763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Lodín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25</w:t>
      </w:r>
      <w:r w:rsidR="000D31BD" w:rsidRPr="00F5118B">
        <w:rPr>
          <w:b/>
          <w:bCs/>
        </w:rPr>
        <w:tab/>
        <w:t>Hněvčeves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00</w:t>
      </w:r>
    </w:p>
    <w:p w14:paraId="5868C6DD" w14:textId="3AB60D1A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Janat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0</w:t>
      </w:r>
      <w:r w:rsidRPr="00F5118B">
        <w:rPr>
          <w:b/>
          <w:bCs/>
        </w:rPr>
        <w:tab/>
      </w:r>
      <w:r w:rsidR="000D31BD" w:rsidRPr="00F5118B">
        <w:rPr>
          <w:b/>
          <w:bCs/>
        </w:rPr>
        <w:t>Mžan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05</w:t>
      </w:r>
    </w:p>
    <w:p w14:paraId="46A1F0B0" w14:textId="0220806D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Chmel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5</w:t>
      </w:r>
      <w:r w:rsidR="00F5118B">
        <w:rPr>
          <w:b/>
          <w:bCs/>
        </w:rPr>
        <w:tab/>
      </w:r>
      <w:r w:rsidR="000D31BD" w:rsidRPr="00F5118B">
        <w:rPr>
          <w:b/>
          <w:bCs/>
        </w:rPr>
        <w:t>Strač. Lhota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15</w:t>
      </w:r>
    </w:p>
    <w:p w14:paraId="4D9B7910" w14:textId="28CBCC2E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Podoliby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40</w:t>
      </w:r>
      <w:r>
        <w:rPr>
          <w:b/>
          <w:bCs/>
        </w:rPr>
        <w:t xml:space="preserve">               </w:t>
      </w:r>
      <w:r w:rsidR="00FF6DF8" w:rsidRPr="00F5118B">
        <w:rPr>
          <w:b/>
          <w:bCs/>
        </w:rPr>
        <w:t xml:space="preserve">Sadová       </w:t>
      </w:r>
      <w:r w:rsidR="003D20B4" w:rsidRPr="00F5118B">
        <w:rPr>
          <w:b/>
          <w:bCs/>
          <w:sz w:val="20"/>
          <w:szCs w:val="20"/>
        </w:rPr>
        <w:t>(aut.zast.</w:t>
      </w:r>
      <w:r w:rsidR="00FF6DF8" w:rsidRPr="00F5118B">
        <w:rPr>
          <w:b/>
          <w:bCs/>
          <w:sz w:val="20"/>
          <w:szCs w:val="20"/>
        </w:rPr>
        <w:t xml:space="preserve"> u nádraží</w:t>
      </w:r>
      <w:r>
        <w:rPr>
          <w:b/>
          <w:bCs/>
          <w:sz w:val="20"/>
          <w:szCs w:val="20"/>
        </w:rPr>
        <w:t xml:space="preserve">)       </w:t>
      </w:r>
      <w:r w:rsidR="003D20B4" w:rsidRPr="00F5118B">
        <w:rPr>
          <w:b/>
          <w:bCs/>
        </w:rPr>
        <w:t>1</w:t>
      </w:r>
      <w:r w:rsidR="004E17A4" w:rsidRPr="00F5118B">
        <w:rPr>
          <w:b/>
          <w:bCs/>
        </w:rPr>
        <w:t>5:20</w:t>
      </w:r>
    </w:p>
    <w:p w14:paraId="60802E95" w14:textId="7EECAF01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Myštěves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50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B75E92" w:rsidRPr="00F5118B">
        <w:rPr>
          <w:b/>
          <w:bCs/>
        </w:rPr>
        <w:t xml:space="preserve">Dohalice   </w:t>
      </w:r>
      <w:r w:rsidR="003D20B4" w:rsidRPr="00F5118B">
        <w:rPr>
          <w:b/>
          <w:bCs/>
          <w:sz w:val="20"/>
          <w:szCs w:val="20"/>
        </w:rPr>
        <w:t>(</w:t>
      </w:r>
      <w:r w:rsidR="00B75E92" w:rsidRPr="00F5118B">
        <w:rPr>
          <w:b/>
          <w:bCs/>
          <w:sz w:val="20"/>
          <w:szCs w:val="20"/>
        </w:rPr>
        <w:t xml:space="preserve">horní + dolní </w:t>
      </w:r>
      <w:r w:rsidR="003D20B4" w:rsidRPr="00F5118B">
        <w:rPr>
          <w:b/>
          <w:bCs/>
          <w:sz w:val="20"/>
          <w:szCs w:val="20"/>
        </w:rPr>
        <w:t>aut.zast.</w:t>
      </w:r>
      <w:r>
        <w:rPr>
          <w:b/>
          <w:bCs/>
          <w:sz w:val="20"/>
          <w:szCs w:val="20"/>
        </w:rPr>
        <w:t xml:space="preserve">)   </w:t>
      </w:r>
      <w:r w:rsidR="004E17A4" w:rsidRPr="00F5118B">
        <w:rPr>
          <w:b/>
          <w:bCs/>
        </w:rPr>
        <w:t>15:30</w:t>
      </w:r>
    </w:p>
    <w:p w14:paraId="3087E6D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etr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00</w:t>
      </w:r>
      <w:r w:rsidRPr="00F5118B">
        <w:rPr>
          <w:b/>
          <w:bCs/>
        </w:rPr>
        <w:tab/>
      </w:r>
      <w:r w:rsidR="003D20B4" w:rsidRPr="00F5118B">
        <w:rPr>
          <w:b/>
          <w:bCs/>
        </w:rPr>
        <w:t>Mokrovous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35</w:t>
      </w:r>
    </w:p>
    <w:p w14:paraId="68AEADD9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uch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10</w:t>
      </w:r>
      <w:r w:rsidRPr="00F5118B">
        <w:rPr>
          <w:b/>
          <w:bCs/>
        </w:rPr>
        <w:tab/>
        <w:t>Třes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40</w:t>
      </w:r>
    </w:p>
    <w:p w14:paraId="10505A71" w14:textId="18FFE866" w:rsidR="004303C2" w:rsidRPr="00F5118B" w:rsidRDefault="001F2F1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Ner</w:t>
      </w:r>
      <w:r w:rsidR="004303C2" w:rsidRPr="00F5118B">
        <w:rPr>
          <w:b/>
          <w:bCs/>
        </w:rPr>
        <w:t>ošov</w:t>
      </w:r>
      <w:r w:rsidR="004303C2" w:rsidRPr="00F5118B">
        <w:rPr>
          <w:b/>
          <w:bCs/>
        </w:rPr>
        <w:tab/>
        <w:t>(</w:t>
      </w:r>
      <w:r w:rsidR="000D31BD" w:rsidRPr="00F5118B">
        <w:rPr>
          <w:b/>
          <w:bCs/>
        </w:rPr>
        <w:t>střed obce</w:t>
      </w:r>
      <w:r w:rsidR="004303C2" w:rsidRPr="00F5118B">
        <w:rPr>
          <w:b/>
          <w:bCs/>
        </w:rPr>
        <w:t>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4:20</w:t>
      </w:r>
      <w:r w:rsidR="004303C2" w:rsidRPr="00F5118B">
        <w:rPr>
          <w:b/>
          <w:bCs/>
        </w:rPr>
        <w:tab/>
        <w:t>Popov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45</w:t>
      </w:r>
    </w:p>
    <w:p w14:paraId="75AA5725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šánky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4:25</w:t>
      </w:r>
      <w:r w:rsidRPr="00F5118B">
        <w:rPr>
          <w:b/>
          <w:bCs/>
        </w:rPr>
        <w:tab/>
        <w:t>Sobětu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50</w:t>
      </w:r>
    </w:p>
    <w:p w14:paraId="22DE2C3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trač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30</w:t>
      </w:r>
      <w:r w:rsidRPr="00F5118B">
        <w:rPr>
          <w:b/>
          <w:bCs/>
        </w:rPr>
        <w:tab/>
        <w:t>Tůně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5:55</w:t>
      </w:r>
    </w:p>
    <w:p w14:paraId="4052101E" w14:textId="689C93F6" w:rsidR="004303C2" w:rsidRPr="00F5118B" w:rsidRDefault="001C006C" w:rsidP="001C006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0D31BD" w:rsidRPr="00F5118B">
        <w:rPr>
          <w:b/>
          <w:bCs/>
        </w:rPr>
        <w:t>Klenice</w:t>
      </w:r>
      <w:r>
        <w:rPr>
          <w:b/>
          <w:bCs/>
        </w:rPr>
        <w:t xml:space="preserve">                    </w:t>
      </w:r>
      <w:r w:rsidR="004303C2" w:rsidRPr="00F5118B">
        <w:rPr>
          <w:b/>
          <w:bCs/>
        </w:rPr>
        <w:t>(aut.zast.)</w:t>
      </w:r>
      <w:r w:rsidR="00F5118B">
        <w:rPr>
          <w:b/>
          <w:bCs/>
        </w:rPr>
        <w:t xml:space="preserve">    </w:t>
      </w:r>
      <w:r w:rsidR="004E17A4" w:rsidRPr="00F5118B">
        <w:rPr>
          <w:b/>
          <w:bCs/>
        </w:rPr>
        <w:t>14:40</w:t>
      </w:r>
      <w:r w:rsidR="004303C2" w:rsidRPr="00F5118B">
        <w:rPr>
          <w:b/>
          <w:bCs/>
        </w:rPr>
        <w:tab/>
      </w:r>
      <w:r w:rsidR="00F5118B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4303C2" w:rsidRPr="00F5118B">
        <w:rPr>
          <w:b/>
          <w:bCs/>
        </w:rPr>
        <w:t>Lubno</w:t>
      </w:r>
      <w:r w:rsidR="00297632" w:rsidRPr="00F5118B">
        <w:rPr>
          <w:b/>
          <w:bCs/>
        </w:rPr>
        <w:t xml:space="preserve">           </w:t>
      </w:r>
      <w:r w:rsidR="004303C2" w:rsidRPr="00F5118B">
        <w:rPr>
          <w:b/>
          <w:bCs/>
          <w:sz w:val="20"/>
          <w:szCs w:val="20"/>
        </w:rPr>
        <w:t>(</w:t>
      </w:r>
      <w:r w:rsidR="000D31BD" w:rsidRPr="00F5118B">
        <w:rPr>
          <w:b/>
          <w:bCs/>
          <w:sz w:val="20"/>
          <w:szCs w:val="20"/>
        </w:rPr>
        <w:t>býv. maso/uzeniny</w:t>
      </w:r>
      <w:r>
        <w:rPr>
          <w:b/>
          <w:bCs/>
          <w:sz w:val="20"/>
          <w:szCs w:val="20"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6:00</w:t>
      </w:r>
    </w:p>
    <w:p w14:paraId="27413135" w14:textId="59E525EC" w:rsidR="00384BF5" w:rsidRPr="00F5118B" w:rsidRDefault="000D31BD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ovět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4:50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Kunč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E17A4" w:rsidRPr="00F5118B">
        <w:rPr>
          <w:b/>
          <w:bCs/>
        </w:rPr>
        <w:t>16:05</w:t>
      </w:r>
    </w:p>
    <w:p w14:paraId="0B097DB9" w14:textId="77777777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628CFEB" w14:textId="46ECBB9B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2E6003B" w14:textId="4CA37F85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375FF1FA" w14:textId="76D2DA6F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79EA378" w14:textId="77777777" w:rsidR="00B34365" w:rsidRDefault="00B3436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4E2D4302" w14:textId="77777777" w:rsidR="00B34365" w:rsidRDefault="00B3436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212D3A1" w14:textId="774D9257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7B977EFE" w14:textId="77777777" w:rsidR="00B34365" w:rsidRDefault="00B34365" w:rsidP="00B3436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informace na tel.č.: 774 932 904 - </w:t>
      </w:r>
      <w:r>
        <w:rPr>
          <w:b/>
          <w:sz w:val="28"/>
          <w:szCs w:val="28"/>
        </w:rPr>
        <w:t>Miloslava Bromová</w:t>
      </w:r>
      <w:r>
        <w:rPr>
          <w:sz w:val="28"/>
          <w:szCs w:val="28"/>
        </w:rPr>
        <w:t>.</w:t>
      </w:r>
    </w:p>
    <w:p w14:paraId="7DEFCCE2" w14:textId="77777777" w:rsidR="00B34365" w:rsidRDefault="00B34365" w:rsidP="00B3436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7393E89E" w14:textId="77777777" w:rsidR="00B34365" w:rsidRDefault="00B34365" w:rsidP="00B34365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ejna: Vinaře 19, u Čáslavi.    - Denně od 18-19 hodin - </w:t>
      </w:r>
    </w:p>
    <w:p w14:paraId="0C4FF29B" w14:textId="77777777" w:rsidR="00B34365" w:rsidRDefault="00B34365" w:rsidP="00B3436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721AEBDD" w14:textId="77777777" w:rsidR="00B34365" w:rsidRDefault="00B34365" w:rsidP="00B34365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p w14:paraId="5B63586C" w14:textId="3756E462" w:rsidR="000433EC" w:rsidRPr="004E17A4" w:rsidRDefault="000433EC" w:rsidP="00C6547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0"/>
        </w:rPr>
      </w:pPr>
    </w:p>
    <w:sectPr w:rsidR="000433EC" w:rsidRPr="004E17A4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FBFD" w14:textId="77777777" w:rsidR="00505B20" w:rsidRDefault="00505B20" w:rsidP="00BF6F25">
      <w:r>
        <w:separator/>
      </w:r>
    </w:p>
  </w:endnote>
  <w:endnote w:type="continuationSeparator" w:id="0">
    <w:p w14:paraId="1C802722" w14:textId="77777777" w:rsidR="00505B20" w:rsidRDefault="00505B20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4A07" w14:textId="77777777" w:rsidR="00505B20" w:rsidRDefault="00505B20" w:rsidP="00BF6F25">
      <w:r>
        <w:separator/>
      </w:r>
    </w:p>
  </w:footnote>
  <w:footnote w:type="continuationSeparator" w:id="0">
    <w:p w14:paraId="5B6A0F5A" w14:textId="77777777" w:rsidR="00505B20" w:rsidRDefault="00505B20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55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BE6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21A56"/>
    <w:rsid w:val="000433EC"/>
    <w:rsid w:val="0004605D"/>
    <w:rsid w:val="000D1273"/>
    <w:rsid w:val="000D31BD"/>
    <w:rsid w:val="0013093A"/>
    <w:rsid w:val="001476B2"/>
    <w:rsid w:val="0015567A"/>
    <w:rsid w:val="001720AC"/>
    <w:rsid w:val="001807BD"/>
    <w:rsid w:val="00186EA7"/>
    <w:rsid w:val="001A2EE8"/>
    <w:rsid w:val="001B58D8"/>
    <w:rsid w:val="001C006C"/>
    <w:rsid w:val="001D0754"/>
    <w:rsid w:val="001D2C53"/>
    <w:rsid w:val="001F2F14"/>
    <w:rsid w:val="00204C0F"/>
    <w:rsid w:val="00217416"/>
    <w:rsid w:val="002504EF"/>
    <w:rsid w:val="002634B2"/>
    <w:rsid w:val="0028682B"/>
    <w:rsid w:val="00297632"/>
    <w:rsid w:val="002C038F"/>
    <w:rsid w:val="002E3F9B"/>
    <w:rsid w:val="002F5620"/>
    <w:rsid w:val="003026C9"/>
    <w:rsid w:val="003066BF"/>
    <w:rsid w:val="0037124E"/>
    <w:rsid w:val="003742B6"/>
    <w:rsid w:val="00384BF5"/>
    <w:rsid w:val="0038751A"/>
    <w:rsid w:val="003906E4"/>
    <w:rsid w:val="003A2F3C"/>
    <w:rsid w:val="003A36A1"/>
    <w:rsid w:val="003D20B4"/>
    <w:rsid w:val="003E519F"/>
    <w:rsid w:val="00410337"/>
    <w:rsid w:val="00411097"/>
    <w:rsid w:val="00424582"/>
    <w:rsid w:val="004303C2"/>
    <w:rsid w:val="00462C14"/>
    <w:rsid w:val="00485F18"/>
    <w:rsid w:val="004D22BF"/>
    <w:rsid w:val="004D58EE"/>
    <w:rsid w:val="004E17A4"/>
    <w:rsid w:val="004E2BAF"/>
    <w:rsid w:val="00500C57"/>
    <w:rsid w:val="00505B20"/>
    <w:rsid w:val="005135EF"/>
    <w:rsid w:val="00524948"/>
    <w:rsid w:val="00547A49"/>
    <w:rsid w:val="00550269"/>
    <w:rsid w:val="005C2B7C"/>
    <w:rsid w:val="005C5B4D"/>
    <w:rsid w:val="006036DB"/>
    <w:rsid w:val="00616D7C"/>
    <w:rsid w:val="00624B4B"/>
    <w:rsid w:val="00637D5A"/>
    <w:rsid w:val="00676C02"/>
    <w:rsid w:val="006938D2"/>
    <w:rsid w:val="006A1DEE"/>
    <w:rsid w:val="006B37A2"/>
    <w:rsid w:val="006E2B04"/>
    <w:rsid w:val="006F48E9"/>
    <w:rsid w:val="00701B60"/>
    <w:rsid w:val="00715F73"/>
    <w:rsid w:val="0073397E"/>
    <w:rsid w:val="007367BC"/>
    <w:rsid w:val="007654E3"/>
    <w:rsid w:val="007B307F"/>
    <w:rsid w:val="007E29C7"/>
    <w:rsid w:val="007F2AAC"/>
    <w:rsid w:val="00842DAC"/>
    <w:rsid w:val="00845C54"/>
    <w:rsid w:val="0087520D"/>
    <w:rsid w:val="00880D2D"/>
    <w:rsid w:val="008A3C3F"/>
    <w:rsid w:val="008A4A80"/>
    <w:rsid w:val="008C4900"/>
    <w:rsid w:val="008C7497"/>
    <w:rsid w:val="009216CE"/>
    <w:rsid w:val="009861A0"/>
    <w:rsid w:val="0099782F"/>
    <w:rsid w:val="009C5DCE"/>
    <w:rsid w:val="00A33ADF"/>
    <w:rsid w:val="00A55C24"/>
    <w:rsid w:val="00A56407"/>
    <w:rsid w:val="00A66411"/>
    <w:rsid w:val="00A755D9"/>
    <w:rsid w:val="00A769A7"/>
    <w:rsid w:val="00A81936"/>
    <w:rsid w:val="00A903D0"/>
    <w:rsid w:val="00AB2E9F"/>
    <w:rsid w:val="00AC2FBC"/>
    <w:rsid w:val="00AD6CDF"/>
    <w:rsid w:val="00AF199C"/>
    <w:rsid w:val="00B22B34"/>
    <w:rsid w:val="00B34365"/>
    <w:rsid w:val="00B54847"/>
    <w:rsid w:val="00B6329E"/>
    <w:rsid w:val="00B67256"/>
    <w:rsid w:val="00B6774B"/>
    <w:rsid w:val="00B75E92"/>
    <w:rsid w:val="00B91A66"/>
    <w:rsid w:val="00BC1DA2"/>
    <w:rsid w:val="00BC6A3B"/>
    <w:rsid w:val="00BF6F25"/>
    <w:rsid w:val="00C65479"/>
    <w:rsid w:val="00C67E74"/>
    <w:rsid w:val="00C774AB"/>
    <w:rsid w:val="00CA5B28"/>
    <w:rsid w:val="00CE253C"/>
    <w:rsid w:val="00D60FA2"/>
    <w:rsid w:val="00D62B4C"/>
    <w:rsid w:val="00D73922"/>
    <w:rsid w:val="00DB7498"/>
    <w:rsid w:val="00DF6977"/>
    <w:rsid w:val="00E04806"/>
    <w:rsid w:val="00E423B3"/>
    <w:rsid w:val="00E4714C"/>
    <w:rsid w:val="00E67E3A"/>
    <w:rsid w:val="00E8649D"/>
    <w:rsid w:val="00EA3D1C"/>
    <w:rsid w:val="00EA795D"/>
    <w:rsid w:val="00EB2694"/>
    <w:rsid w:val="00ED607F"/>
    <w:rsid w:val="00EE0BBB"/>
    <w:rsid w:val="00EE4360"/>
    <w:rsid w:val="00EE71F6"/>
    <w:rsid w:val="00F330D5"/>
    <w:rsid w:val="00F37F69"/>
    <w:rsid w:val="00F5118B"/>
    <w:rsid w:val="00F75C63"/>
    <w:rsid w:val="00FA67D7"/>
    <w:rsid w:val="00FB229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5B17C"/>
  <w15:docId w15:val="{557ED299-A1E6-4C77-86AF-C60118A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A5E5-8796-4A90-A6CF-2C4B368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96</cp:revision>
  <cp:lastPrinted>2023-04-25T03:47:00Z</cp:lastPrinted>
  <dcterms:created xsi:type="dcterms:W3CDTF">2013-06-25T13:44:00Z</dcterms:created>
  <dcterms:modified xsi:type="dcterms:W3CDTF">2024-01-06T08:20:00Z</dcterms:modified>
</cp:coreProperties>
</file>